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791" w:rsidRDefault="00772D80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848475</wp:posOffset>
                </wp:positionH>
                <wp:positionV relativeFrom="paragraph">
                  <wp:posOffset>314325</wp:posOffset>
                </wp:positionV>
                <wp:extent cx="1876425" cy="5753100"/>
                <wp:effectExtent l="3175" t="0" r="12700" b="1587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575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0C6" w:rsidRP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>Spelling Words</w:t>
                            </w:r>
                          </w:p>
                          <w:p w:rsidR="002F50C6" w:rsidRDefault="002F50C6" w:rsidP="002F50C6">
                            <w:pPr>
                              <w:pStyle w:val="NoSpacing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F50C6">
                              <w:rPr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024D5C">
                              <w:rPr>
                                <w:sz w:val="32"/>
                                <w:szCs w:val="32"/>
                              </w:rPr>
                              <w:t>Lesson 17</w:t>
                            </w:r>
                          </w:p>
                          <w:p w:rsidR="002F50C6" w:rsidRDefault="00024D5C" w:rsidP="002F50C6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ords with final /j/ and /s/</w:t>
                            </w:r>
                          </w:p>
                          <w:p w:rsidR="00024D5C" w:rsidRDefault="00024D5C" w:rsidP="002F50C6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24D5C" w:rsidRPr="00024D5C" w:rsidRDefault="00024D5C" w:rsidP="00024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</w:pPr>
                            <w:r w:rsidRPr="00024D5C">
                              <w:t>glance</w:t>
                            </w:r>
                          </w:p>
                          <w:p w:rsidR="00024D5C" w:rsidRPr="00024D5C" w:rsidRDefault="00024D5C" w:rsidP="00024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</w:pPr>
                            <w:r w:rsidRPr="00024D5C">
                              <w:t xml:space="preserve"> judge</w:t>
                            </w:r>
                          </w:p>
                          <w:p w:rsidR="00024D5C" w:rsidRPr="00024D5C" w:rsidRDefault="00024D5C" w:rsidP="00024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</w:pPr>
                            <w:r w:rsidRPr="00024D5C">
                              <w:t>damage</w:t>
                            </w:r>
                          </w:p>
                          <w:p w:rsidR="00024D5C" w:rsidRPr="00024D5C" w:rsidRDefault="00024D5C" w:rsidP="00024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</w:pPr>
                            <w:r w:rsidRPr="00024D5C">
                              <w:t xml:space="preserve"> package</w:t>
                            </w:r>
                          </w:p>
                          <w:p w:rsidR="00024D5C" w:rsidRPr="00024D5C" w:rsidRDefault="00024D5C" w:rsidP="00024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</w:pPr>
                            <w:r w:rsidRPr="00024D5C">
                              <w:t>twice</w:t>
                            </w:r>
                          </w:p>
                          <w:p w:rsidR="00024D5C" w:rsidRPr="00024D5C" w:rsidRDefault="00024D5C" w:rsidP="00024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</w:pPr>
                            <w:r w:rsidRPr="00024D5C">
                              <w:t xml:space="preserve"> stage,</w:t>
                            </w:r>
                          </w:p>
                          <w:p w:rsidR="00024D5C" w:rsidRPr="00024D5C" w:rsidRDefault="00024D5C" w:rsidP="00024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</w:pPr>
                            <w:r w:rsidRPr="00024D5C">
                              <w:t xml:space="preserve"> carriage</w:t>
                            </w:r>
                          </w:p>
                          <w:p w:rsidR="00024D5C" w:rsidRPr="00024D5C" w:rsidRDefault="00024D5C" w:rsidP="00024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</w:pPr>
                            <w:r w:rsidRPr="00024D5C">
                              <w:t xml:space="preserve"> since</w:t>
                            </w:r>
                          </w:p>
                          <w:p w:rsidR="00024D5C" w:rsidRPr="00024D5C" w:rsidRDefault="00024D5C" w:rsidP="00024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</w:pPr>
                            <w:r w:rsidRPr="00024D5C">
                              <w:t>practice</w:t>
                            </w:r>
                          </w:p>
                          <w:p w:rsidR="00024D5C" w:rsidRPr="00024D5C" w:rsidRDefault="00024D5C" w:rsidP="00024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</w:pPr>
                            <w:r w:rsidRPr="00024D5C">
                              <w:t>marriage</w:t>
                            </w:r>
                          </w:p>
                          <w:p w:rsidR="00024D5C" w:rsidRPr="00024D5C" w:rsidRDefault="00024D5C" w:rsidP="00024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</w:pPr>
                            <w:r w:rsidRPr="00024D5C">
                              <w:t xml:space="preserve"> baggage</w:t>
                            </w:r>
                          </w:p>
                          <w:p w:rsidR="00024D5C" w:rsidRPr="00024D5C" w:rsidRDefault="00024D5C" w:rsidP="00024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</w:pPr>
                            <w:r w:rsidRPr="00024D5C">
                              <w:t>office</w:t>
                            </w:r>
                          </w:p>
                          <w:p w:rsidR="00024D5C" w:rsidRPr="00024D5C" w:rsidRDefault="00024D5C" w:rsidP="00024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</w:pPr>
                            <w:r w:rsidRPr="00024D5C">
                              <w:t xml:space="preserve"> message</w:t>
                            </w:r>
                          </w:p>
                          <w:p w:rsidR="00024D5C" w:rsidRPr="00024D5C" w:rsidRDefault="00024D5C" w:rsidP="00024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</w:pPr>
                            <w:r w:rsidRPr="00024D5C">
                              <w:t>bridge</w:t>
                            </w:r>
                          </w:p>
                          <w:p w:rsidR="00024D5C" w:rsidRPr="00024D5C" w:rsidRDefault="00024D5C" w:rsidP="00024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</w:pPr>
                            <w:r w:rsidRPr="00024D5C">
                              <w:t>chance</w:t>
                            </w:r>
                          </w:p>
                          <w:p w:rsidR="00024D5C" w:rsidRPr="00024D5C" w:rsidRDefault="00024D5C" w:rsidP="00024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</w:pPr>
                            <w:r w:rsidRPr="00024D5C">
                              <w:t>notice</w:t>
                            </w:r>
                          </w:p>
                          <w:p w:rsidR="00024D5C" w:rsidRPr="00024D5C" w:rsidRDefault="00024D5C" w:rsidP="00024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</w:pPr>
                            <w:r w:rsidRPr="00024D5C">
                              <w:t>ridge</w:t>
                            </w:r>
                          </w:p>
                          <w:p w:rsidR="00024D5C" w:rsidRPr="00024D5C" w:rsidRDefault="00024D5C" w:rsidP="00024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</w:pPr>
                            <w:r w:rsidRPr="00024D5C">
                              <w:t>manage</w:t>
                            </w:r>
                          </w:p>
                          <w:p w:rsidR="00024D5C" w:rsidRDefault="00024D5C" w:rsidP="00024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</w:pPr>
                            <w:r w:rsidRPr="00024D5C">
                              <w:t>palace</w:t>
                            </w:r>
                          </w:p>
                          <w:p w:rsidR="00024D5C" w:rsidRDefault="00024D5C" w:rsidP="00024D5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napToGrid w:val="0"/>
                            </w:pPr>
                            <w:r w:rsidRPr="00024D5C">
                              <w:t xml:space="preserve"> bandage</w:t>
                            </w:r>
                          </w:p>
                          <w:p w:rsidR="00024D5C" w:rsidRPr="00E63344" w:rsidRDefault="002F50C6" w:rsidP="00024D5C">
                            <w:pPr>
                              <w:pStyle w:val="ListParagraph"/>
                              <w:snapToGrid w:val="0"/>
                              <w:rPr>
                                <w:sz w:val="24"/>
                                <w:szCs w:val="24"/>
                              </w:rPr>
                            </w:pPr>
                            <w:r w:rsidRPr="00024D5C">
                              <w:rPr>
                                <w:b/>
                                <w:sz w:val="24"/>
                                <w:szCs w:val="24"/>
                              </w:rPr>
                              <w:t>Challenge Words:</w:t>
                            </w:r>
                            <w:r w:rsidRPr="00024D5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4D5C">
                              <w:rPr>
                                <w:sz w:val="24"/>
                                <w:szCs w:val="24"/>
                              </w:rPr>
                              <w:t>fringe, average, fleece, fragrance, excellence</w:t>
                            </w:r>
                          </w:p>
                          <w:p w:rsidR="00024D5C" w:rsidRPr="00024D5C" w:rsidRDefault="00024D5C" w:rsidP="00024D5C">
                            <w:pPr>
                              <w:pStyle w:val="ListParagraph"/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539.25pt;margin-top:24.75pt;width:147.75pt;height:4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">
                <v:textbox>
                  <w:txbxContent>
                    <w:p w:rsidR="002F50C6" w:rsidRP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>Spelling Words</w:t>
                      </w:r>
                    </w:p>
                    <w:p w:rsidR="002F50C6" w:rsidRDefault="002F50C6" w:rsidP="002F50C6">
                      <w:pPr>
                        <w:pStyle w:val="NoSpacing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F50C6">
                        <w:rPr>
                          <w:sz w:val="32"/>
                          <w:szCs w:val="32"/>
                        </w:rPr>
                        <w:t xml:space="preserve">For </w:t>
                      </w:r>
                      <w:r w:rsidR="00024D5C">
                        <w:rPr>
                          <w:sz w:val="32"/>
                          <w:szCs w:val="32"/>
                        </w:rPr>
                        <w:t>Lesson 17</w:t>
                      </w:r>
                    </w:p>
                    <w:p w:rsidR="002F50C6" w:rsidRDefault="00024D5C" w:rsidP="002F50C6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ords with final /j/ and /s/</w:t>
                      </w:r>
                    </w:p>
                    <w:p w:rsidR="00024D5C" w:rsidRDefault="00024D5C" w:rsidP="002F50C6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024D5C" w:rsidRPr="00024D5C" w:rsidRDefault="00024D5C" w:rsidP="00024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</w:pPr>
                      <w:r w:rsidRPr="00024D5C">
                        <w:t>glance</w:t>
                      </w:r>
                    </w:p>
                    <w:p w:rsidR="00024D5C" w:rsidRPr="00024D5C" w:rsidRDefault="00024D5C" w:rsidP="00024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</w:pPr>
                      <w:r w:rsidRPr="00024D5C">
                        <w:t xml:space="preserve"> judge</w:t>
                      </w:r>
                    </w:p>
                    <w:p w:rsidR="00024D5C" w:rsidRPr="00024D5C" w:rsidRDefault="00024D5C" w:rsidP="00024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</w:pPr>
                      <w:r w:rsidRPr="00024D5C">
                        <w:t>damage</w:t>
                      </w:r>
                    </w:p>
                    <w:p w:rsidR="00024D5C" w:rsidRPr="00024D5C" w:rsidRDefault="00024D5C" w:rsidP="00024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</w:pPr>
                      <w:r w:rsidRPr="00024D5C">
                        <w:t xml:space="preserve"> package</w:t>
                      </w:r>
                    </w:p>
                    <w:p w:rsidR="00024D5C" w:rsidRPr="00024D5C" w:rsidRDefault="00024D5C" w:rsidP="00024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</w:pPr>
                      <w:r w:rsidRPr="00024D5C">
                        <w:t>twice</w:t>
                      </w:r>
                    </w:p>
                    <w:p w:rsidR="00024D5C" w:rsidRPr="00024D5C" w:rsidRDefault="00024D5C" w:rsidP="00024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</w:pPr>
                      <w:r w:rsidRPr="00024D5C">
                        <w:t xml:space="preserve"> stage,</w:t>
                      </w:r>
                    </w:p>
                    <w:p w:rsidR="00024D5C" w:rsidRPr="00024D5C" w:rsidRDefault="00024D5C" w:rsidP="00024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</w:pPr>
                      <w:r w:rsidRPr="00024D5C">
                        <w:t xml:space="preserve"> carriage</w:t>
                      </w:r>
                    </w:p>
                    <w:p w:rsidR="00024D5C" w:rsidRPr="00024D5C" w:rsidRDefault="00024D5C" w:rsidP="00024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</w:pPr>
                      <w:r w:rsidRPr="00024D5C">
                        <w:t xml:space="preserve"> since</w:t>
                      </w:r>
                    </w:p>
                    <w:p w:rsidR="00024D5C" w:rsidRPr="00024D5C" w:rsidRDefault="00024D5C" w:rsidP="00024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</w:pPr>
                      <w:r w:rsidRPr="00024D5C">
                        <w:t>practice</w:t>
                      </w:r>
                    </w:p>
                    <w:p w:rsidR="00024D5C" w:rsidRPr="00024D5C" w:rsidRDefault="00024D5C" w:rsidP="00024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</w:pPr>
                      <w:r w:rsidRPr="00024D5C">
                        <w:t>marriage</w:t>
                      </w:r>
                    </w:p>
                    <w:p w:rsidR="00024D5C" w:rsidRPr="00024D5C" w:rsidRDefault="00024D5C" w:rsidP="00024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</w:pPr>
                      <w:r w:rsidRPr="00024D5C">
                        <w:t xml:space="preserve"> baggage</w:t>
                      </w:r>
                    </w:p>
                    <w:p w:rsidR="00024D5C" w:rsidRPr="00024D5C" w:rsidRDefault="00024D5C" w:rsidP="00024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</w:pPr>
                      <w:r w:rsidRPr="00024D5C">
                        <w:t>office</w:t>
                      </w:r>
                    </w:p>
                    <w:p w:rsidR="00024D5C" w:rsidRPr="00024D5C" w:rsidRDefault="00024D5C" w:rsidP="00024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</w:pPr>
                      <w:r w:rsidRPr="00024D5C">
                        <w:t xml:space="preserve"> message</w:t>
                      </w:r>
                    </w:p>
                    <w:p w:rsidR="00024D5C" w:rsidRPr="00024D5C" w:rsidRDefault="00024D5C" w:rsidP="00024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</w:pPr>
                      <w:r w:rsidRPr="00024D5C">
                        <w:t>bridge</w:t>
                      </w:r>
                    </w:p>
                    <w:p w:rsidR="00024D5C" w:rsidRPr="00024D5C" w:rsidRDefault="00024D5C" w:rsidP="00024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</w:pPr>
                      <w:r w:rsidRPr="00024D5C">
                        <w:t>chance</w:t>
                      </w:r>
                    </w:p>
                    <w:p w:rsidR="00024D5C" w:rsidRPr="00024D5C" w:rsidRDefault="00024D5C" w:rsidP="00024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</w:pPr>
                      <w:r w:rsidRPr="00024D5C">
                        <w:t>notice</w:t>
                      </w:r>
                    </w:p>
                    <w:p w:rsidR="00024D5C" w:rsidRPr="00024D5C" w:rsidRDefault="00024D5C" w:rsidP="00024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</w:pPr>
                      <w:r w:rsidRPr="00024D5C">
                        <w:t>ridge</w:t>
                      </w:r>
                    </w:p>
                    <w:p w:rsidR="00024D5C" w:rsidRPr="00024D5C" w:rsidRDefault="00024D5C" w:rsidP="00024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</w:pPr>
                      <w:r w:rsidRPr="00024D5C">
                        <w:t>manage</w:t>
                      </w:r>
                    </w:p>
                    <w:p w:rsidR="00024D5C" w:rsidRDefault="00024D5C" w:rsidP="00024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</w:pPr>
                      <w:r w:rsidRPr="00024D5C">
                        <w:t>palace</w:t>
                      </w:r>
                    </w:p>
                    <w:p w:rsidR="00024D5C" w:rsidRDefault="00024D5C" w:rsidP="00024D5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napToGrid w:val="0"/>
                      </w:pPr>
                      <w:r w:rsidRPr="00024D5C">
                        <w:t xml:space="preserve"> bandage</w:t>
                      </w:r>
                    </w:p>
                    <w:p w:rsidR="00024D5C" w:rsidRPr="00E63344" w:rsidRDefault="002F50C6" w:rsidP="00024D5C">
                      <w:pPr>
                        <w:pStyle w:val="ListParagraph"/>
                        <w:snapToGrid w:val="0"/>
                        <w:rPr>
                          <w:sz w:val="24"/>
                          <w:szCs w:val="24"/>
                        </w:rPr>
                      </w:pPr>
                      <w:r w:rsidRPr="00024D5C">
                        <w:rPr>
                          <w:b/>
                          <w:sz w:val="24"/>
                          <w:szCs w:val="24"/>
                        </w:rPr>
                        <w:t>Challenge Words:</w:t>
                      </w:r>
                      <w:r w:rsidRPr="00024D5C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24D5C">
                        <w:rPr>
                          <w:sz w:val="24"/>
                          <w:szCs w:val="24"/>
                        </w:rPr>
                        <w:t>fringe, average, fleece, fragrance, excellence</w:t>
                      </w:r>
                    </w:p>
                    <w:p w:rsidR="00024D5C" w:rsidRPr="00024D5C" w:rsidRDefault="00024D5C" w:rsidP="00024D5C">
                      <w:pPr>
                        <w:pStyle w:val="ListParagraph"/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9132D8">
        <w:t>Name ____________________________________</w:t>
      </w:r>
      <w:r w:rsidR="009132D8">
        <w:tab/>
      </w:r>
      <w:r w:rsidR="009132D8">
        <w:tab/>
        <w:t>Spelling Tic-Tac-Toe</w:t>
      </w:r>
    </w:p>
    <w:p w:rsidR="009132D8" w:rsidRP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his board includes many different activities to help your child practice his/her spelling words.</w:t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  <w:r w:rsidR="002F50C6" w:rsidRPr="002F50C6">
        <w:rPr>
          <w:sz w:val="24"/>
          <w:szCs w:val="24"/>
        </w:rPr>
        <w:tab/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 xml:space="preserve">Your child must choose at least three of the activities to complete for weekly homework. The </w:t>
      </w:r>
    </w:p>
    <w:p w:rsidR="002F50C6" w:rsidRDefault="002F50C6" w:rsidP="009132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</w:t>
      </w:r>
      <w:r w:rsidR="009132D8" w:rsidRPr="002F50C6">
        <w:rPr>
          <w:sz w:val="24"/>
          <w:szCs w:val="24"/>
        </w:rPr>
        <w:t>ctivities must make a tic-tac-toe line: horizontal, vertical, or diagonal three in a row. Please</w:t>
      </w:r>
      <w:r>
        <w:rPr>
          <w:sz w:val="24"/>
          <w:szCs w:val="24"/>
        </w:rPr>
        <w:t xml:space="preserve"> m</w:t>
      </w:r>
      <w:r w:rsidR="009132D8" w:rsidRPr="002F50C6">
        <w:rPr>
          <w:sz w:val="24"/>
          <w:szCs w:val="24"/>
        </w:rPr>
        <w:t xml:space="preserve">ark </w:t>
      </w:r>
    </w:p>
    <w:p w:rsidR="002F50C6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your choices with crayon, marker, etc. Parents, you are encouraged to assist your child</w:t>
      </w:r>
      <w:r w:rsidR="002F50C6">
        <w:rPr>
          <w:sz w:val="24"/>
          <w:szCs w:val="24"/>
        </w:rPr>
        <w:t xml:space="preserve"> a</w:t>
      </w:r>
      <w:r w:rsidRPr="002F50C6">
        <w:rPr>
          <w:sz w:val="24"/>
          <w:szCs w:val="24"/>
        </w:rPr>
        <w:t xml:space="preserve">s needed </w:t>
      </w:r>
    </w:p>
    <w:p w:rsidR="009132D8" w:rsidRDefault="009132D8" w:rsidP="009132D8">
      <w:pPr>
        <w:pStyle w:val="NoSpacing"/>
        <w:rPr>
          <w:sz w:val="24"/>
          <w:szCs w:val="24"/>
        </w:rPr>
      </w:pPr>
      <w:r w:rsidRPr="002F50C6">
        <w:rPr>
          <w:sz w:val="24"/>
          <w:szCs w:val="24"/>
        </w:rPr>
        <w:t>to make homework a positive learning experience. This sheet should be turned in</w:t>
      </w:r>
      <w:r w:rsidR="002F50C6">
        <w:rPr>
          <w:sz w:val="24"/>
          <w:szCs w:val="24"/>
        </w:rPr>
        <w:t xml:space="preserve"> </w:t>
      </w:r>
      <w:r w:rsidRPr="002F50C6">
        <w:rPr>
          <w:sz w:val="24"/>
          <w:szCs w:val="24"/>
        </w:rPr>
        <w:t>on Friday. Have Fun!</w:t>
      </w:r>
    </w:p>
    <w:p w:rsidR="002F50C6" w:rsidRPr="002F50C6" w:rsidRDefault="002F50C6" w:rsidP="009132D8">
      <w:pPr>
        <w:pStyle w:val="NoSpacing"/>
        <w:rPr>
          <w:sz w:val="24"/>
          <w:szCs w:val="24"/>
        </w:rPr>
      </w:pPr>
    </w:p>
    <w:p w:rsidR="009132D8" w:rsidRDefault="009132D8" w:rsidP="009132D8">
      <w:pPr>
        <w:pStyle w:val="NoSpacing"/>
        <w:rPr>
          <w:i/>
          <w:sz w:val="24"/>
          <w:szCs w:val="24"/>
        </w:rPr>
      </w:pPr>
      <w:r w:rsidRPr="002F50C6">
        <w:rPr>
          <w:i/>
          <w:sz w:val="24"/>
          <w:szCs w:val="24"/>
        </w:rPr>
        <w:t xml:space="preserve">*NOTE: If flash cards or other items are created, these need to be attached with the other papers. </w:t>
      </w:r>
    </w:p>
    <w:p w:rsidR="002F50C6" w:rsidRDefault="002F50C6" w:rsidP="009132D8">
      <w:pPr>
        <w:pStyle w:val="NoSpacing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5"/>
        <w:gridCol w:w="3423"/>
        <w:gridCol w:w="3282"/>
      </w:tblGrid>
      <w:tr w:rsidR="002F50C6">
        <w:trPr>
          <w:trHeight w:val="1164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543FAA" w:rsidRDefault="00543FAA" w:rsidP="002F50C6">
            <w:pPr>
              <w:pStyle w:val="NoSpacing"/>
              <w:jc w:val="center"/>
              <w:rPr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Write each spelling word. Next to each word, write two additional words of at least three letters that can be spelled using the letters in the word. Example: the word yesterday can be used to make the words day, tree, yea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543FAA" w:rsidRPr="002F50C6" w:rsidRDefault="00543FAA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synonyms (words that mean the same thing) for your words.</w:t>
            </w:r>
          </w:p>
          <w:p w:rsidR="00543FAA" w:rsidRDefault="00543FAA" w:rsidP="00543FAA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2F50C6" w:rsidRPr="002F50C6" w:rsidRDefault="00543FAA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a set of flashcards on indeed cards to study your words.</w:t>
            </w: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543FAA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>Find and cut letters from magazines or newspapers to spell 10 spelling words. Glue onto a sheet of pap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777746" w:rsidRDefault="00777746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2F50C6" w:rsidP="00543FA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each </w:t>
            </w:r>
            <w:r w:rsidR="00543FAA">
              <w:rPr>
                <w:sz w:val="24"/>
                <w:szCs w:val="24"/>
              </w:rPr>
              <w:t>spelling word three times.</w:t>
            </w:r>
          </w:p>
        </w:tc>
        <w:tc>
          <w:tcPr>
            <w:tcW w:w="3282" w:type="dxa"/>
          </w:tcPr>
          <w:p w:rsidR="00777746" w:rsidRDefault="00777746" w:rsidP="00543FAA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543FAA" w:rsidRDefault="00543FAA" w:rsidP="00543FAA">
            <w:pPr>
              <w:pStyle w:val="NoSpacing"/>
              <w:jc w:val="center"/>
              <w:rPr>
                <w:sz w:val="24"/>
                <w:szCs w:val="24"/>
              </w:rPr>
            </w:pPr>
            <w:r w:rsidRPr="00543FAA">
              <w:rPr>
                <w:sz w:val="24"/>
                <w:szCs w:val="24"/>
              </w:rPr>
              <w:t>Write each spelling word in a rainbow colors. Make each letter of the word a different color.</w:t>
            </w:r>
          </w:p>
        </w:tc>
      </w:tr>
      <w:tr w:rsidR="002F50C6">
        <w:trPr>
          <w:trHeight w:val="302"/>
        </w:trPr>
        <w:tc>
          <w:tcPr>
            <w:tcW w:w="2715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 all 25 words in alphabetical order.</w:t>
            </w: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3423" w:type="dxa"/>
          </w:tcPr>
          <w:p w:rsidR="002F50C6" w:rsidRDefault="002F50C6" w:rsidP="002F50C6">
            <w:pPr>
              <w:pStyle w:val="NoSpacing"/>
              <w:jc w:val="center"/>
              <w:rPr>
                <w:i/>
                <w:sz w:val="24"/>
                <w:szCs w:val="24"/>
              </w:rPr>
            </w:pPr>
          </w:p>
          <w:p w:rsidR="002F50C6" w:rsidRPr="002F50C6" w:rsidRDefault="00543FAA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each spelling word without its vowels. Replace each vowel with a line.</w:t>
            </w:r>
          </w:p>
        </w:tc>
        <w:tc>
          <w:tcPr>
            <w:tcW w:w="3282" w:type="dxa"/>
          </w:tcPr>
          <w:p w:rsidR="002F50C6" w:rsidRDefault="002F50C6" w:rsidP="002F50C6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2F50C6" w:rsidRPr="002F50C6" w:rsidRDefault="00543FAA" w:rsidP="002F50C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ve an adult give you a practice test at home. Be sure the test is checked and signed by an adult.</w:t>
            </w:r>
          </w:p>
        </w:tc>
      </w:tr>
    </w:tbl>
    <w:p w:rsidR="002F50C6" w:rsidRDefault="002F50C6" w:rsidP="009132D8">
      <w:pPr>
        <w:pStyle w:val="NoSpacing"/>
        <w:rPr>
          <w:i/>
          <w:sz w:val="24"/>
          <w:szCs w:val="24"/>
        </w:rPr>
      </w:pPr>
    </w:p>
    <w:p w:rsidR="00777746" w:rsidRPr="002F50C6" w:rsidRDefault="00777746" w:rsidP="009132D8">
      <w:pPr>
        <w:pStyle w:val="NoSpacing"/>
        <w:rPr>
          <w:i/>
          <w:sz w:val="24"/>
          <w:szCs w:val="24"/>
        </w:rPr>
      </w:pPr>
      <w:r>
        <w:rPr>
          <w:i/>
          <w:sz w:val="24"/>
          <w:szCs w:val="24"/>
        </w:rPr>
        <w:t>Parent Signature _____________________________________</w:t>
      </w:r>
    </w:p>
    <w:sectPr w:rsidR="00777746" w:rsidRPr="002F50C6" w:rsidSect="009132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D1DA2"/>
    <w:multiLevelType w:val="hybridMultilevel"/>
    <w:tmpl w:val="297E1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8D5D52"/>
    <w:multiLevelType w:val="hybridMultilevel"/>
    <w:tmpl w:val="9764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D8"/>
    <w:rsid w:val="00024D5C"/>
    <w:rsid w:val="000258E9"/>
    <w:rsid w:val="00134B7A"/>
    <w:rsid w:val="002F50C6"/>
    <w:rsid w:val="004975A3"/>
    <w:rsid w:val="00543FAA"/>
    <w:rsid w:val="00706F62"/>
    <w:rsid w:val="00772D80"/>
    <w:rsid w:val="00777746"/>
    <w:rsid w:val="009132D8"/>
    <w:rsid w:val="009362C9"/>
    <w:rsid w:val="00971791"/>
    <w:rsid w:val="00B5336C"/>
    <w:rsid w:val="00B87EB4"/>
    <w:rsid w:val="00D04108"/>
    <w:rsid w:val="00DB3555"/>
    <w:rsid w:val="00E64E09"/>
    <w:rsid w:val="00F64310"/>
    <w:rsid w:val="00FD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5C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4D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D5C"/>
    <w:rPr>
      <w:rFonts w:eastAsiaTheme="minorEastAsia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32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50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24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824B6-7CF8-B54A-8D97-A9A037A8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6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net Prassl</cp:lastModifiedBy>
  <cp:revision>2</cp:revision>
  <cp:lastPrinted>2013-09-21T20:55:00Z</cp:lastPrinted>
  <dcterms:created xsi:type="dcterms:W3CDTF">2018-02-12T19:46:00Z</dcterms:created>
  <dcterms:modified xsi:type="dcterms:W3CDTF">2018-02-12T19:46:00Z</dcterms:modified>
</cp:coreProperties>
</file>